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仿宋" w:hAnsi="仿宋" w:eastAsia="仿宋"/>
          <w:color w:val="000000" w:themeColor="text1"/>
          <w:kern w:val="0"/>
          <w:sz w:val="3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附件一： </w:t>
      </w:r>
    </w:p>
    <w:p>
      <w:pPr>
        <w:widowControl/>
        <w:spacing w:line="560" w:lineRule="exact"/>
        <w:jc w:val="center"/>
        <w:rPr>
          <w:rFonts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6中国企业500强、制造业企业500强、服务业企业500强申报表</w:t>
      </w:r>
    </w:p>
    <w:p>
      <w:pPr>
        <w:widowControl/>
        <w:spacing w:line="560" w:lineRule="exact"/>
        <w:jc w:val="center"/>
        <w:rPr>
          <w:rFonts w:ascii="仿宋_GB2312" w:eastAsia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含跨国公司100大、战新企业100强、大企业创新100强）</w:t>
      </w:r>
    </w:p>
    <w:tbl>
      <w:tblPr>
        <w:tblStyle w:val="11"/>
        <w:tblW w:w="106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84"/>
        <w:gridCol w:w="539"/>
        <w:gridCol w:w="900"/>
        <w:gridCol w:w="396"/>
        <w:gridCol w:w="1060"/>
        <w:gridCol w:w="79"/>
        <w:gridCol w:w="704"/>
        <w:gridCol w:w="196"/>
        <w:gridCol w:w="650"/>
        <w:gridCol w:w="1138"/>
        <w:gridCol w:w="96"/>
        <w:gridCol w:w="188"/>
        <w:gridCol w:w="1167"/>
        <w:gridCol w:w="266"/>
        <w:gridCol w:w="268"/>
        <w:gridCol w:w="346"/>
        <w:gridCol w:w="109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571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 业 名 称</w:t>
            </w:r>
          </w:p>
        </w:tc>
        <w:tc>
          <w:tcPr>
            <w:tcW w:w="1439" w:type="dxa"/>
            <w:gridSpan w:val="2"/>
            <w:vAlign w:val="center"/>
          </w:tcPr>
          <w:p>
            <w:pPr>
              <w:spacing w:line="240" w:lineRule="exact"/>
              <w:ind w:left="90" w:leftChars="43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  文</w:t>
            </w:r>
          </w:p>
        </w:tc>
        <w:tc>
          <w:tcPr>
            <w:tcW w:w="4319" w:type="dxa"/>
            <w:gridSpan w:val="8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性质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有（     ）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营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571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9" w:type="dxa"/>
            <w:gridSpan w:val="2"/>
            <w:vAlign w:val="center"/>
          </w:tcPr>
          <w:p>
            <w:pPr>
              <w:spacing w:line="240" w:lineRule="exact"/>
              <w:ind w:left="90" w:leftChars="43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  文</w:t>
            </w:r>
          </w:p>
        </w:tc>
        <w:tc>
          <w:tcPr>
            <w:tcW w:w="4319" w:type="dxa"/>
            <w:gridSpan w:val="8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英文简称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 讯 地 址</w:t>
            </w:r>
          </w:p>
        </w:tc>
        <w:tc>
          <w:tcPr>
            <w:tcW w:w="5758" w:type="dxa"/>
            <w:gridSpan w:val="10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省      市    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 业 网 址</w:t>
            </w:r>
          </w:p>
        </w:tc>
        <w:tc>
          <w:tcPr>
            <w:tcW w:w="2895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ind w:firstLine="360" w:firstLineChars="15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  务（部门）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ind w:left="-210" w:leftChars="-100" w:right="-210" w:rightChars="-100" w:firstLine="240" w:firstLineChars="100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(加区号)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  人  代  表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要 负 责 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 动 联 系 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产的产品或提供的服务</w:t>
            </w:r>
          </w:p>
        </w:tc>
        <w:tc>
          <w:tcPr>
            <w:tcW w:w="7657" w:type="dxa"/>
            <w:gridSpan w:val="15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海外收入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利润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归属母公司所有者净利润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pacing w:val="-2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海外资产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有者权益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归属母公司所有者权益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纳税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发费用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工总数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海外员工（人）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入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业务员工人数（人）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FF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主要战新行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67" w:type="dxa"/>
            <w:gridSpan w:val="19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团公司下属企业中是否有属于战略性新兴行业的企业，如果有，有(　　)家，请填报营业收入最多的3家战新企业数据，便于为政府部门提供精准支持。战新行业代码见填表说明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团下属战新企业1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团下属战新企业2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团下属战新企业3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信息</w:t>
            </w:r>
          </w:p>
        </w:tc>
        <w:tc>
          <w:tcPr>
            <w:tcW w:w="9180" w:type="dxa"/>
            <w:gridSpan w:val="18"/>
            <w:vAlign w:val="center"/>
          </w:tcPr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根据第一主营业务，本企业属于：A.制造业；B.服务业；C.采掘业；D.建筑业：E.其它。请选择其中一项上打“√”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年是否并购或重组了其他企业？如果是，共（      ）家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</w:rPr>
              <w:t>截至2025年底，本企业纳入合并财务报表范围的企业（       ）家</w:t>
            </w:r>
            <w:r>
              <w:rPr>
                <w:rFonts w:hint="eastAsia" w:ascii="仿宋" w:hAnsi="仿宋" w:eastAsia="仿宋"/>
                <w:color w:val="0000FF"/>
              </w:rPr>
              <w:t>；</w:t>
            </w:r>
            <w:r>
              <w:rPr>
                <w:rFonts w:hint="eastAsia" w:ascii="仿宋" w:hAnsi="仿宋" w:eastAsia="仿宋"/>
              </w:rPr>
              <w:t>本企业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拥有全资和控股子公司（     ）家，参股公司（      ）家，分公司（     ）家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截至2025年底，本企业持有有效专利（     ）项，其中发明专利（     ）项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截至2025年底，本企业参与形成的国际、国家或行业标准数（    ）项，其中国家或行业标准（      ）项、国际标准（      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3406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代表（签字）：</w:t>
            </w:r>
          </w:p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企业（盖章）：</w:t>
            </w:r>
          </w:p>
          <w:p>
            <w:pPr>
              <w:spacing w:line="240" w:lineRule="exact"/>
              <w:ind w:left="220" w:leftChars="105" w:firstLine="840" w:firstLineChars="35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ind w:left="220" w:leftChars="105" w:firstLine="840" w:firstLineChars="35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6年   月   日</w:t>
            </w:r>
          </w:p>
        </w:tc>
        <w:tc>
          <w:tcPr>
            <w:tcW w:w="3923" w:type="dxa"/>
            <w:gridSpan w:val="7"/>
            <w:vAlign w:val="center"/>
          </w:tcPr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指标数据属实。</w:t>
            </w:r>
          </w:p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管财务负责人（签字）：</w:t>
            </w:r>
          </w:p>
          <w:p>
            <w:pPr>
              <w:spacing w:line="240" w:lineRule="exac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ind w:firstLine="1200" w:firstLineChars="5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ind w:firstLine="1200" w:firstLineChars="5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6年  月  日</w:t>
            </w:r>
          </w:p>
        </w:tc>
        <w:tc>
          <w:tcPr>
            <w:tcW w:w="3338" w:type="dxa"/>
            <w:gridSpan w:val="7"/>
            <w:vAlign w:val="center"/>
          </w:tcPr>
          <w:p>
            <w:pPr>
              <w:spacing w:line="240" w:lineRule="exact"/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提交经审计的2025年相关财务报表(复印件)或证明材料。</w:t>
            </w:r>
          </w:p>
          <w:p>
            <w:pPr>
              <w:spacing w:line="240" w:lineRule="exact"/>
              <w:ind w:firstLine="960" w:firstLineChars="4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exact"/>
              <w:ind w:firstLine="960" w:firstLineChars="400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6年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899" w:leftChars="-428"/>
        <w:textAlignment w:val="auto"/>
        <w:outlineLvl w:val="9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：请认真参照附件二的填表说明填写或打√，同时登录</w:t>
      </w:r>
      <w:r>
        <w:fldChar w:fldCharType="begin"/>
      </w:r>
      <w:r>
        <w:instrText xml:space="preserve"> HYPERLINK "http://www.cec500.cn" </w:instrText>
      </w:r>
      <w:r>
        <w:fldChar w:fldCharType="separate"/>
      </w:r>
      <w:r>
        <w:rPr>
          <w:rStyle w:val="10"/>
          <w:rFonts w:hint="eastAsia" w:ascii="仿宋" w:hAnsi="仿宋" w:eastAsia="仿宋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t>www.cectop500.cn</w:t>
      </w:r>
      <w:r>
        <w:rPr>
          <w:rStyle w:val="10"/>
          <w:rFonts w:hint="eastAsia" w:ascii="仿宋" w:hAnsi="仿宋" w:eastAsia="仿宋"/>
          <w:color w:val="000000" w:themeColor="text1"/>
          <w:sz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进行网上申报，签字盖章后将此表连同证明材料邮寄至我会。此表可先传真至：010－68411739。中国企业1000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家的申报也用此表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474" w:bottom="1304" w:left="1474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8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F3E"/>
    <w:multiLevelType w:val="multilevel"/>
    <w:tmpl w:val="02BF0F3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hNTMwYTNmMzk4Mjg3NzMxM2YyY2U3YmYxM2E3YzIifQ=="/>
  </w:docVars>
  <w:rsids>
    <w:rsidRoot w:val="00BF4D8C"/>
    <w:rsid w:val="00000BAE"/>
    <w:rsid w:val="00010378"/>
    <w:rsid w:val="00014A91"/>
    <w:rsid w:val="00017EBA"/>
    <w:rsid w:val="00024207"/>
    <w:rsid w:val="00026495"/>
    <w:rsid w:val="00026776"/>
    <w:rsid w:val="000300B4"/>
    <w:rsid w:val="000346AD"/>
    <w:rsid w:val="00037A9C"/>
    <w:rsid w:val="000450F1"/>
    <w:rsid w:val="00045D14"/>
    <w:rsid w:val="0004603A"/>
    <w:rsid w:val="0004632A"/>
    <w:rsid w:val="00050057"/>
    <w:rsid w:val="00050253"/>
    <w:rsid w:val="00054467"/>
    <w:rsid w:val="000551DC"/>
    <w:rsid w:val="00057405"/>
    <w:rsid w:val="00060F4B"/>
    <w:rsid w:val="000710FC"/>
    <w:rsid w:val="000826AB"/>
    <w:rsid w:val="000A1478"/>
    <w:rsid w:val="000A3708"/>
    <w:rsid w:val="000B1426"/>
    <w:rsid w:val="000B7DD2"/>
    <w:rsid w:val="000C01F9"/>
    <w:rsid w:val="000C2147"/>
    <w:rsid w:val="000C3BD8"/>
    <w:rsid w:val="000D38D1"/>
    <w:rsid w:val="000E0E1F"/>
    <w:rsid w:val="000E1ACE"/>
    <w:rsid w:val="000E2297"/>
    <w:rsid w:val="000F0095"/>
    <w:rsid w:val="000F1854"/>
    <w:rsid w:val="000F7211"/>
    <w:rsid w:val="000F7D07"/>
    <w:rsid w:val="00102580"/>
    <w:rsid w:val="00112973"/>
    <w:rsid w:val="0011606A"/>
    <w:rsid w:val="001203C1"/>
    <w:rsid w:val="001216A4"/>
    <w:rsid w:val="00121CC7"/>
    <w:rsid w:val="00130518"/>
    <w:rsid w:val="0013075F"/>
    <w:rsid w:val="001324F4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B38AF"/>
    <w:rsid w:val="001B65E2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3ECA"/>
    <w:rsid w:val="00205372"/>
    <w:rsid w:val="00211434"/>
    <w:rsid w:val="002135ED"/>
    <w:rsid w:val="0022053A"/>
    <w:rsid w:val="00226D81"/>
    <w:rsid w:val="00246F05"/>
    <w:rsid w:val="002502C7"/>
    <w:rsid w:val="00251FA2"/>
    <w:rsid w:val="00252749"/>
    <w:rsid w:val="00264363"/>
    <w:rsid w:val="002677FE"/>
    <w:rsid w:val="00277286"/>
    <w:rsid w:val="0028148E"/>
    <w:rsid w:val="00282B24"/>
    <w:rsid w:val="0029008C"/>
    <w:rsid w:val="00292214"/>
    <w:rsid w:val="002A0C98"/>
    <w:rsid w:val="002A1C70"/>
    <w:rsid w:val="002B5816"/>
    <w:rsid w:val="002C1619"/>
    <w:rsid w:val="002D2CE5"/>
    <w:rsid w:val="002D443D"/>
    <w:rsid w:val="002E0CE6"/>
    <w:rsid w:val="002E79E4"/>
    <w:rsid w:val="00301630"/>
    <w:rsid w:val="00307E35"/>
    <w:rsid w:val="003179B3"/>
    <w:rsid w:val="0032055B"/>
    <w:rsid w:val="00323B46"/>
    <w:rsid w:val="00334584"/>
    <w:rsid w:val="00336CE4"/>
    <w:rsid w:val="003372F9"/>
    <w:rsid w:val="00355B60"/>
    <w:rsid w:val="00365025"/>
    <w:rsid w:val="00376204"/>
    <w:rsid w:val="00377E2E"/>
    <w:rsid w:val="0039470E"/>
    <w:rsid w:val="0039574B"/>
    <w:rsid w:val="003C6283"/>
    <w:rsid w:val="003C698E"/>
    <w:rsid w:val="003D5AB8"/>
    <w:rsid w:val="003D70C4"/>
    <w:rsid w:val="003D7F7E"/>
    <w:rsid w:val="0040378C"/>
    <w:rsid w:val="004057DD"/>
    <w:rsid w:val="00415763"/>
    <w:rsid w:val="00415F5E"/>
    <w:rsid w:val="004249AD"/>
    <w:rsid w:val="0043302A"/>
    <w:rsid w:val="00444F6E"/>
    <w:rsid w:val="00461A49"/>
    <w:rsid w:val="00462A1B"/>
    <w:rsid w:val="004736E3"/>
    <w:rsid w:val="0047773F"/>
    <w:rsid w:val="00487231"/>
    <w:rsid w:val="004A08BD"/>
    <w:rsid w:val="004A79F6"/>
    <w:rsid w:val="004B033E"/>
    <w:rsid w:val="004B535C"/>
    <w:rsid w:val="004C4869"/>
    <w:rsid w:val="004C5843"/>
    <w:rsid w:val="004D0825"/>
    <w:rsid w:val="004E5D55"/>
    <w:rsid w:val="004E5D94"/>
    <w:rsid w:val="004E76FA"/>
    <w:rsid w:val="004F1E8F"/>
    <w:rsid w:val="004F477C"/>
    <w:rsid w:val="00503F9D"/>
    <w:rsid w:val="00516B59"/>
    <w:rsid w:val="00522AA6"/>
    <w:rsid w:val="00527D10"/>
    <w:rsid w:val="005409E0"/>
    <w:rsid w:val="00542D42"/>
    <w:rsid w:val="00544846"/>
    <w:rsid w:val="00560060"/>
    <w:rsid w:val="00561D7F"/>
    <w:rsid w:val="00566529"/>
    <w:rsid w:val="005702C3"/>
    <w:rsid w:val="00586C09"/>
    <w:rsid w:val="00590016"/>
    <w:rsid w:val="00594008"/>
    <w:rsid w:val="005A3A65"/>
    <w:rsid w:val="005D0F84"/>
    <w:rsid w:val="005F2BD6"/>
    <w:rsid w:val="00601FA8"/>
    <w:rsid w:val="00613B10"/>
    <w:rsid w:val="006143ED"/>
    <w:rsid w:val="00625512"/>
    <w:rsid w:val="0063327E"/>
    <w:rsid w:val="00633D1F"/>
    <w:rsid w:val="00637F5F"/>
    <w:rsid w:val="00642C47"/>
    <w:rsid w:val="00643496"/>
    <w:rsid w:val="00643F9C"/>
    <w:rsid w:val="00645378"/>
    <w:rsid w:val="00646094"/>
    <w:rsid w:val="00646630"/>
    <w:rsid w:val="00651823"/>
    <w:rsid w:val="006526AC"/>
    <w:rsid w:val="00653807"/>
    <w:rsid w:val="00667E58"/>
    <w:rsid w:val="00676821"/>
    <w:rsid w:val="00685474"/>
    <w:rsid w:val="006869DF"/>
    <w:rsid w:val="0068705A"/>
    <w:rsid w:val="00695F86"/>
    <w:rsid w:val="006A1463"/>
    <w:rsid w:val="006A3DFA"/>
    <w:rsid w:val="006A7101"/>
    <w:rsid w:val="006B69EF"/>
    <w:rsid w:val="006C00D3"/>
    <w:rsid w:val="006C0380"/>
    <w:rsid w:val="006C11AE"/>
    <w:rsid w:val="006C1949"/>
    <w:rsid w:val="006C7332"/>
    <w:rsid w:val="006D7CA6"/>
    <w:rsid w:val="006E1525"/>
    <w:rsid w:val="006E55E4"/>
    <w:rsid w:val="006E56EC"/>
    <w:rsid w:val="006F0BFE"/>
    <w:rsid w:val="006F1743"/>
    <w:rsid w:val="006F175A"/>
    <w:rsid w:val="006F5364"/>
    <w:rsid w:val="006F6734"/>
    <w:rsid w:val="00702137"/>
    <w:rsid w:val="007124C8"/>
    <w:rsid w:val="0071459B"/>
    <w:rsid w:val="00717C77"/>
    <w:rsid w:val="00726408"/>
    <w:rsid w:val="007352FC"/>
    <w:rsid w:val="0073718E"/>
    <w:rsid w:val="007529EF"/>
    <w:rsid w:val="00754024"/>
    <w:rsid w:val="00770B56"/>
    <w:rsid w:val="007722A2"/>
    <w:rsid w:val="007770ED"/>
    <w:rsid w:val="00781950"/>
    <w:rsid w:val="00782095"/>
    <w:rsid w:val="00782306"/>
    <w:rsid w:val="007934B5"/>
    <w:rsid w:val="00796BBF"/>
    <w:rsid w:val="007A080E"/>
    <w:rsid w:val="007A6970"/>
    <w:rsid w:val="007B5347"/>
    <w:rsid w:val="007C07EE"/>
    <w:rsid w:val="007C1033"/>
    <w:rsid w:val="007C3BAB"/>
    <w:rsid w:val="007D1D07"/>
    <w:rsid w:val="007D5800"/>
    <w:rsid w:val="007E051B"/>
    <w:rsid w:val="007F64DD"/>
    <w:rsid w:val="008005C9"/>
    <w:rsid w:val="008010F3"/>
    <w:rsid w:val="00815CD7"/>
    <w:rsid w:val="00825D42"/>
    <w:rsid w:val="008311FE"/>
    <w:rsid w:val="00831685"/>
    <w:rsid w:val="0083602F"/>
    <w:rsid w:val="0084183B"/>
    <w:rsid w:val="00843714"/>
    <w:rsid w:val="008507B7"/>
    <w:rsid w:val="00870942"/>
    <w:rsid w:val="00872328"/>
    <w:rsid w:val="00876ABF"/>
    <w:rsid w:val="00883869"/>
    <w:rsid w:val="00891798"/>
    <w:rsid w:val="00895143"/>
    <w:rsid w:val="008A60F0"/>
    <w:rsid w:val="008B1DC2"/>
    <w:rsid w:val="008B65C4"/>
    <w:rsid w:val="008C0F4B"/>
    <w:rsid w:val="008D17E4"/>
    <w:rsid w:val="008D3BB8"/>
    <w:rsid w:val="008E000D"/>
    <w:rsid w:val="008F39CF"/>
    <w:rsid w:val="008F451E"/>
    <w:rsid w:val="00904B32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1BD6"/>
    <w:rsid w:val="00942C96"/>
    <w:rsid w:val="00943978"/>
    <w:rsid w:val="0094404B"/>
    <w:rsid w:val="00947166"/>
    <w:rsid w:val="00947425"/>
    <w:rsid w:val="00951C48"/>
    <w:rsid w:val="00961098"/>
    <w:rsid w:val="00971896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C3388"/>
    <w:rsid w:val="009C4E35"/>
    <w:rsid w:val="009C5ED1"/>
    <w:rsid w:val="009C71F5"/>
    <w:rsid w:val="009D0A0C"/>
    <w:rsid w:val="009D57A8"/>
    <w:rsid w:val="009E3CE7"/>
    <w:rsid w:val="009F5612"/>
    <w:rsid w:val="00A231EE"/>
    <w:rsid w:val="00A2626E"/>
    <w:rsid w:val="00A32F2F"/>
    <w:rsid w:val="00A42E98"/>
    <w:rsid w:val="00A4493E"/>
    <w:rsid w:val="00A50308"/>
    <w:rsid w:val="00A51DE8"/>
    <w:rsid w:val="00A528D5"/>
    <w:rsid w:val="00A52FE8"/>
    <w:rsid w:val="00A54CE4"/>
    <w:rsid w:val="00A558A8"/>
    <w:rsid w:val="00A62525"/>
    <w:rsid w:val="00A64831"/>
    <w:rsid w:val="00A851CC"/>
    <w:rsid w:val="00A96128"/>
    <w:rsid w:val="00AA135F"/>
    <w:rsid w:val="00AB5BB3"/>
    <w:rsid w:val="00AC2C4A"/>
    <w:rsid w:val="00AC68EB"/>
    <w:rsid w:val="00AE0D39"/>
    <w:rsid w:val="00AE774F"/>
    <w:rsid w:val="00AF1027"/>
    <w:rsid w:val="00AF4012"/>
    <w:rsid w:val="00B009B3"/>
    <w:rsid w:val="00B023FF"/>
    <w:rsid w:val="00B04AB7"/>
    <w:rsid w:val="00B06DF0"/>
    <w:rsid w:val="00B14BD2"/>
    <w:rsid w:val="00B31BD2"/>
    <w:rsid w:val="00B3506B"/>
    <w:rsid w:val="00B40702"/>
    <w:rsid w:val="00B42A47"/>
    <w:rsid w:val="00B4413D"/>
    <w:rsid w:val="00B52294"/>
    <w:rsid w:val="00B551C9"/>
    <w:rsid w:val="00B55362"/>
    <w:rsid w:val="00B56827"/>
    <w:rsid w:val="00B65946"/>
    <w:rsid w:val="00B67609"/>
    <w:rsid w:val="00B67B7C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2C2A"/>
    <w:rsid w:val="00BF4D8C"/>
    <w:rsid w:val="00BF6225"/>
    <w:rsid w:val="00C07183"/>
    <w:rsid w:val="00C12D7B"/>
    <w:rsid w:val="00C260FE"/>
    <w:rsid w:val="00C27076"/>
    <w:rsid w:val="00C30EE3"/>
    <w:rsid w:val="00C322F0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D412B"/>
    <w:rsid w:val="00CD48D6"/>
    <w:rsid w:val="00CE03C7"/>
    <w:rsid w:val="00CE6AC3"/>
    <w:rsid w:val="00CF0370"/>
    <w:rsid w:val="00D06D97"/>
    <w:rsid w:val="00D15DFB"/>
    <w:rsid w:val="00D160CB"/>
    <w:rsid w:val="00D2092E"/>
    <w:rsid w:val="00D21341"/>
    <w:rsid w:val="00D269B9"/>
    <w:rsid w:val="00D34215"/>
    <w:rsid w:val="00D34A23"/>
    <w:rsid w:val="00D34CA2"/>
    <w:rsid w:val="00D351FA"/>
    <w:rsid w:val="00D40F23"/>
    <w:rsid w:val="00D43134"/>
    <w:rsid w:val="00D603CA"/>
    <w:rsid w:val="00D60CBE"/>
    <w:rsid w:val="00D71C61"/>
    <w:rsid w:val="00D72A9B"/>
    <w:rsid w:val="00D8265B"/>
    <w:rsid w:val="00D855D6"/>
    <w:rsid w:val="00D97B70"/>
    <w:rsid w:val="00DA5B1F"/>
    <w:rsid w:val="00DA7146"/>
    <w:rsid w:val="00DB1294"/>
    <w:rsid w:val="00DB1F41"/>
    <w:rsid w:val="00DB2215"/>
    <w:rsid w:val="00DB5F4F"/>
    <w:rsid w:val="00DC096D"/>
    <w:rsid w:val="00DD2928"/>
    <w:rsid w:val="00DD6D80"/>
    <w:rsid w:val="00DF484C"/>
    <w:rsid w:val="00E116E2"/>
    <w:rsid w:val="00E150EE"/>
    <w:rsid w:val="00E16B19"/>
    <w:rsid w:val="00E206F7"/>
    <w:rsid w:val="00E30A60"/>
    <w:rsid w:val="00E35738"/>
    <w:rsid w:val="00E44F52"/>
    <w:rsid w:val="00E457B8"/>
    <w:rsid w:val="00E4769A"/>
    <w:rsid w:val="00E515AC"/>
    <w:rsid w:val="00E5642F"/>
    <w:rsid w:val="00E5789B"/>
    <w:rsid w:val="00E601ED"/>
    <w:rsid w:val="00E67156"/>
    <w:rsid w:val="00E776BF"/>
    <w:rsid w:val="00E948E9"/>
    <w:rsid w:val="00E979A1"/>
    <w:rsid w:val="00EB368D"/>
    <w:rsid w:val="00EB62B9"/>
    <w:rsid w:val="00EC4942"/>
    <w:rsid w:val="00ED405E"/>
    <w:rsid w:val="00ED72D1"/>
    <w:rsid w:val="00ED778F"/>
    <w:rsid w:val="00EF4EDC"/>
    <w:rsid w:val="00EF792D"/>
    <w:rsid w:val="00F04554"/>
    <w:rsid w:val="00F06CF9"/>
    <w:rsid w:val="00F10C29"/>
    <w:rsid w:val="00F12EBF"/>
    <w:rsid w:val="00F142B5"/>
    <w:rsid w:val="00F25D69"/>
    <w:rsid w:val="00F267AE"/>
    <w:rsid w:val="00F33B49"/>
    <w:rsid w:val="00F34F4B"/>
    <w:rsid w:val="00F377CB"/>
    <w:rsid w:val="00F40140"/>
    <w:rsid w:val="00F41C5E"/>
    <w:rsid w:val="00F43214"/>
    <w:rsid w:val="00F432B0"/>
    <w:rsid w:val="00F5108E"/>
    <w:rsid w:val="00F536DA"/>
    <w:rsid w:val="00F546B3"/>
    <w:rsid w:val="00F63AE9"/>
    <w:rsid w:val="00F646AD"/>
    <w:rsid w:val="00F90AA0"/>
    <w:rsid w:val="00FA1A57"/>
    <w:rsid w:val="00FA5819"/>
    <w:rsid w:val="00FA7F3F"/>
    <w:rsid w:val="00FB1442"/>
    <w:rsid w:val="00FB36DE"/>
    <w:rsid w:val="00FB5BC5"/>
    <w:rsid w:val="00FB7214"/>
    <w:rsid w:val="00FD7C84"/>
    <w:rsid w:val="00FE08DF"/>
    <w:rsid w:val="00FE6185"/>
    <w:rsid w:val="00FE7135"/>
    <w:rsid w:val="00FE7576"/>
    <w:rsid w:val="00FF05B6"/>
    <w:rsid w:val="00FF2C0C"/>
    <w:rsid w:val="00FF3B56"/>
    <w:rsid w:val="00FF7A84"/>
    <w:rsid w:val="02C027CC"/>
    <w:rsid w:val="02CB7FEB"/>
    <w:rsid w:val="046413E2"/>
    <w:rsid w:val="06D63C9A"/>
    <w:rsid w:val="06EC5F9C"/>
    <w:rsid w:val="08C64946"/>
    <w:rsid w:val="0B82241A"/>
    <w:rsid w:val="0EA57B1D"/>
    <w:rsid w:val="0EE8725D"/>
    <w:rsid w:val="11C612FA"/>
    <w:rsid w:val="11EF7427"/>
    <w:rsid w:val="12CD567E"/>
    <w:rsid w:val="13653EAA"/>
    <w:rsid w:val="138722D6"/>
    <w:rsid w:val="13EF366F"/>
    <w:rsid w:val="171952CF"/>
    <w:rsid w:val="19065414"/>
    <w:rsid w:val="1AF66F2B"/>
    <w:rsid w:val="1C0F51BC"/>
    <w:rsid w:val="1C2C2805"/>
    <w:rsid w:val="1C9D3ADA"/>
    <w:rsid w:val="1CB66A50"/>
    <w:rsid w:val="1E6C03DB"/>
    <w:rsid w:val="1F725263"/>
    <w:rsid w:val="1F8F50F9"/>
    <w:rsid w:val="20994027"/>
    <w:rsid w:val="21380A29"/>
    <w:rsid w:val="237B4F71"/>
    <w:rsid w:val="23906919"/>
    <w:rsid w:val="241141B8"/>
    <w:rsid w:val="245C6FDE"/>
    <w:rsid w:val="266D5FDC"/>
    <w:rsid w:val="26D73856"/>
    <w:rsid w:val="27B439CB"/>
    <w:rsid w:val="28EA63F6"/>
    <w:rsid w:val="2BAC7C0A"/>
    <w:rsid w:val="2BC06ACF"/>
    <w:rsid w:val="2E444588"/>
    <w:rsid w:val="2EAA5BE8"/>
    <w:rsid w:val="2FC06036"/>
    <w:rsid w:val="30803872"/>
    <w:rsid w:val="327A1DCE"/>
    <w:rsid w:val="32860F62"/>
    <w:rsid w:val="33184AE0"/>
    <w:rsid w:val="33B64E61"/>
    <w:rsid w:val="39485AB7"/>
    <w:rsid w:val="3B2209F8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7D249D7"/>
    <w:rsid w:val="4995517F"/>
    <w:rsid w:val="49EF5898"/>
    <w:rsid w:val="4A000DC1"/>
    <w:rsid w:val="4A4F2864"/>
    <w:rsid w:val="4A9B7D16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59D10054"/>
    <w:rsid w:val="5BDB036C"/>
    <w:rsid w:val="60EF5D26"/>
    <w:rsid w:val="61DF6750"/>
    <w:rsid w:val="64012555"/>
    <w:rsid w:val="64DA58A0"/>
    <w:rsid w:val="652D0651"/>
    <w:rsid w:val="686A00AA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3E07DF9"/>
    <w:rsid w:val="759A7D29"/>
    <w:rsid w:val="75EE275A"/>
    <w:rsid w:val="76574C50"/>
    <w:rsid w:val="768A65AA"/>
    <w:rsid w:val="76C55B78"/>
    <w:rsid w:val="773D2E82"/>
    <w:rsid w:val="78FA7747"/>
    <w:rsid w:val="79071CED"/>
    <w:rsid w:val="7A74386A"/>
    <w:rsid w:val="7B4008FC"/>
    <w:rsid w:val="7BB7752F"/>
    <w:rsid w:val="7D542A17"/>
    <w:rsid w:val="7DE42296"/>
    <w:rsid w:val="7E6658BC"/>
    <w:rsid w:val="7E9C6CF8"/>
    <w:rsid w:val="7ED51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ody Text Indent 2"/>
    <w:basedOn w:val="1"/>
    <w:qFormat/>
    <w:uiPriority w:val="0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4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3BE43-9244-4DBF-8986-52923DA4F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8</Pages>
  <Words>725</Words>
  <Characters>4136</Characters>
  <Lines>34</Lines>
  <Paragraphs>9</Paragraphs>
  <TotalTime>9</TotalTime>
  <ScaleCrop>false</ScaleCrop>
  <LinksUpToDate>false</LinksUpToDate>
  <CharactersWithSpaces>485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6:12:00Z</dcterms:created>
  <dc:creator>zdh</dc:creator>
  <cp:lastModifiedBy>Administrator</cp:lastModifiedBy>
  <cp:lastPrinted>2026-03-02T00:55:00Z</cp:lastPrinted>
  <dcterms:modified xsi:type="dcterms:W3CDTF">2026-03-12T02:3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  <property fmtid="{D5CDD505-2E9C-101B-9397-08002B2CF9AE}" pid="3" name="ICV">
    <vt:lpwstr>E252005FBD8C4D89AFC10763E7B097E8_13</vt:lpwstr>
  </property>
  <property fmtid="{D5CDD505-2E9C-101B-9397-08002B2CF9AE}" pid="4" name="KSOTemplateDocerSaveRecord">
    <vt:lpwstr>eyJoZGlkIjoiN2Q3YzViNzM3YjhkNjE3ZGJiMjI5MGIzMDE0MzA0ZTIifQ==</vt:lpwstr>
  </property>
</Properties>
</file>